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4EBF06F9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Пестречинский р-н, </w:t>
      </w:r>
      <w:r w:rsidR="008710B9">
        <w:rPr>
          <w:rFonts w:eastAsia="Calibri" w:cs="Times New Roman"/>
          <w:color w:val="000000"/>
          <w:sz w:val="20"/>
          <w:szCs w:val="20"/>
          <w:lang w:eastAsia="en-US"/>
        </w:rPr>
        <w:t>д. Царево</w:t>
      </w:r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r w:rsidR="008710B9">
        <w:rPr>
          <w:rFonts w:eastAsia="Calibri" w:cs="Times New Roman"/>
          <w:color w:val="000000"/>
          <w:sz w:val="20"/>
          <w:szCs w:val="20"/>
          <w:lang w:eastAsia="en-US"/>
        </w:rPr>
        <w:t>Петра Гаврилова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7F4BD7">
        <w:rPr>
          <w:rFonts w:eastAsia="Calibri" w:cs="Times New Roman"/>
          <w:color w:val="000000"/>
          <w:sz w:val="20"/>
          <w:szCs w:val="20"/>
          <w:lang w:eastAsia="en-US"/>
        </w:rPr>
        <w:t>1</w:t>
      </w:r>
      <w:r w:rsidR="00AC7537">
        <w:rPr>
          <w:rFonts w:eastAsia="Calibri" w:cs="Times New Roman"/>
          <w:color w:val="000000"/>
          <w:sz w:val="20"/>
          <w:szCs w:val="20"/>
          <w:lang w:eastAsia="en-US"/>
        </w:rPr>
        <w:t>6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(далее – мкд), проводимого путем очно-заочного голосования</w:t>
      </w:r>
    </w:p>
    <w:p w14:paraId="5B5FD9BF" w14:textId="77188C63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___</w:t>
      </w:r>
      <w:r w:rsidR="00AD63A4">
        <w:rPr>
          <w:rFonts w:eastAsia="Calibri" w:cs="Times New Roman"/>
          <w:color w:val="000000"/>
          <w:sz w:val="20"/>
          <w:szCs w:val="20"/>
          <w:lang w:eastAsia="en-US"/>
        </w:rPr>
        <w:t>________________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E326C2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E326C2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E326C2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E326C2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правоподтверждающему) документу или данным технического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E326C2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0C8AB316" w:rsidR="002974FE" w:rsidRDefault="002974FE" w:rsidP="00E326C2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4004F815" w14:textId="50AB3D00" w:rsidR="00AD63A4" w:rsidRDefault="00FA59C9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 xml:space="preserve">    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E326C2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E326C2" w:rsidRDefault="008A3F5C" w:rsidP="00E326C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E326C2" w:rsidRDefault="008A3F5C" w:rsidP="00E326C2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E326C2" w:rsidRDefault="008A3F5C" w:rsidP="00E326C2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E326C2" w:rsidRDefault="008A3F5C" w:rsidP="00E326C2">
            <w:pPr>
              <w:spacing w:line="20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E326C2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E326C2" w:rsidRDefault="00F242EB" w:rsidP="00E326C2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26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87661E" w:rsidRPr="00E326C2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4BC32A90" w14:textId="245EBDF2" w:rsidR="008710B9" w:rsidRPr="00E326C2" w:rsidRDefault="008710B9" w:rsidP="00E326C2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0" w:name="_Hlk105422824"/>
            <w:r w:rsidRPr="00E326C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седатель собрания – 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 собственник кв.____</w:t>
            </w:r>
          </w:p>
          <w:p w14:paraId="1944A55D" w14:textId="46023425" w:rsidR="008710B9" w:rsidRPr="00E326C2" w:rsidRDefault="008710B9" w:rsidP="00E326C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_________________________________ собственник кв.____</w:t>
            </w:r>
          </w:p>
          <w:p w14:paraId="7988AC76" w14:textId="7B105B46" w:rsidR="008710B9" w:rsidRPr="00E326C2" w:rsidRDefault="008710B9" w:rsidP="00E326C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________________________ собственник кв.____</w:t>
            </w:r>
          </w:p>
          <w:p w14:paraId="51757B1A" w14:textId="48B52A88" w:rsidR="0087661E" w:rsidRPr="00E326C2" w:rsidRDefault="008710B9" w:rsidP="00E326C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87661E" w:rsidRPr="00E326C2" w:rsidRDefault="0087661E" w:rsidP="00E326C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87661E" w:rsidRPr="00E326C2" w:rsidRDefault="0087661E" w:rsidP="00E326C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87661E" w:rsidRPr="00E326C2" w:rsidRDefault="0087661E" w:rsidP="00E326C2">
            <w:pPr>
              <w:spacing w:line="20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E326C2" w14:paraId="71D8D617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2AE04676" w14:textId="77777777" w:rsidR="00BD461F" w:rsidRPr="00E326C2" w:rsidRDefault="00BD461F" w:rsidP="00E326C2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BD461F" w:rsidRPr="00E326C2" w:rsidRDefault="00BD461F" w:rsidP="00E326C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BD461F" w:rsidRPr="00E326C2" w:rsidRDefault="00BD461F" w:rsidP="00E326C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BD461F" w:rsidRPr="00E326C2" w:rsidRDefault="00BD461F" w:rsidP="00E326C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B01B55" w:rsidRPr="00E326C2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B01B55" w:rsidRPr="00E326C2" w:rsidRDefault="000866E9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87661E" w:rsidRPr="00E326C2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87661E" w:rsidRPr="00E326C2" w:rsidRDefault="0087661E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E326C2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BD461F" w:rsidRPr="00E326C2" w:rsidRDefault="00BD461F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BD461F" w:rsidRPr="00E326C2" w:rsidRDefault="00BD461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BD461F" w:rsidRPr="00E326C2" w:rsidRDefault="00BD461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BD461F" w:rsidRPr="00E326C2" w:rsidRDefault="00BD461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D202EF" w:rsidRPr="00E326C2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D202EF" w:rsidRPr="00E326C2" w:rsidRDefault="00D202E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87661E" w:rsidRPr="00E326C2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5348E73D" w:rsidR="0087661E" w:rsidRPr="00E326C2" w:rsidRDefault="0087661E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</w:t>
            </w:r>
            <w:r w:rsidR="003353CC"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8710B9" w:rsidRPr="00E326C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</w:t>
            </w: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квартира </w:t>
            </w:r>
            <w:r w:rsidR="008710B9"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E326C2" w14:paraId="7BADD9F7" w14:textId="77777777" w:rsidTr="008A3F5C">
        <w:trPr>
          <w:trHeight w:val="36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BD461F" w:rsidRPr="00E326C2" w:rsidRDefault="00BD461F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BD461F" w:rsidRPr="00E326C2" w:rsidRDefault="00BD461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BD461F" w:rsidRPr="00E326C2" w:rsidRDefault="00BD461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BD461F" w:rsidRPr="00E326C2" w:rsidRDefault="00BD461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B26141" w:rsidRPr="00E326C2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B26141" w:rsidRPr="00E326C2" w:rsidRDefault="000866E9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C573FF" w:rsidRPr="00E326C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4. </w:t>
            </w:r>
            <w:r w:rsidR="00C573FF"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87661E" w:rsidRPr="00E326C2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04FF4430" w:rsidR="0087661E" w:rsidRPr="00E326C2" w:rsidRDefault="0087661E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Hlk105423130"/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D4626D" w:rsidRPr="00E326C2">
              <w:rPr>
                <w:rFonts w:ascii="Times New Roman" w:hAnsi="Times New Roman" w:cs="Times New Roman"/>
                <w:sz w:val="18"/>
                <w:szCs w:val="18"/>
              </w:rPr>
              <w:t>34.48 руб. (тридцать четыре рубля сорок восемь копеек)</w:t>
            </w: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 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87661E" w:rsidRPr="00E326C2" w:rsidRDefault="0087661E" w:rsidP="00E326C2">
            <w:pPr>
              <w:spacing w:line="20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1"/>
      <w:tr w:rsidR="00900E81" w:rsidRPr="00E326C2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900E81" w:rsidRPr="00E326C2" w:rsidRDefault="00900E81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900E81" w:rsidRPr="00E326C2" w:rsidRDefault="00900E81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900E81" w:rsidRPr="00E326C2" w:rsidRDefault="00900E81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900E81" w:rsidRPr="00E326C2" w:rsidRDefault="00900E81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3A656C" w:rsidRPr="00E326C2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437CA176" w:rsidR="003A656C" w:rsidRPr="00E326C2" w:rsidRDefault="00D70C25" w:rsidP="00E326C2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87661E" w:rsidRPr="00E326C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5</w:t>
            </w:r>
            <w:r w:rsidRPr="00E326C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. </w:t>
            </w:r>
            <w:r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87661E" w:rsidRPr="00E326C2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87661E" w:rsidRPr="00E326C2" w:rsidRDefault="0087661E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38E53E4A" w:rsidR="0087661E" w:rsidRPr="00E326C2" w:rsidRDefault="0087661E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="005529E4" w:rsidRPr="00E326C2">
              <w:rPr>
                <w:rFonts w:ascii="Times New Roman" w:hAnsi="Times New Roman" w:cs="Times New Roman"/>
                <w:sz w:val="18"/>
                <w:szCs w:val="18"/>
              </w:rPr>
              <w:t>1 руб. (один рубль 00 копеек</w:t>
            </w: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87661E" w:rsidRPr="00E326C2" w14:paraId="3A0914DC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7850BEB" w14:textId="77777777" w:rsidR="0087661E" w:rsidRPr="00E326C2" w:rsidRDefault="0087661E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87661E" w:rsidRPr="00E326C2" w:rsidRDefault="0087661E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87661E" w:rsidRPr="00E326C2" w:rsidRDefault="0087661E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87661E" w:rsidRPr="00E326C2" w:rsidRDefault="0087661E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326C2" w:rsidRPr="00E326C2" w14:paraId="44463EF7" w14:textId="77777777" w:rsidTr="00142644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253D85E4" w14:textId="3AD28F4A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E326C2" w:rsidRPr="00E326C2" w14:paraId="30B362DD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28632DAA" w14:textId="469AAEE4" w:rsidR="00E326C2" w:rsidRPr="00E326C2" w:rsidRDefault="00E326C2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7F4B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C753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 по ул. П. Гаврилова, д. Царево. </w:t>
            </w:r>
          </w:p>
          <w:p w14:paraId="7E8B03EC" w14:textId="6842F4BC" w:rsidR="00E326C2" w:rsidRPr="00E326C2" w:rsidRDefault="00E326C2" w:rsidP="00AC753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7F4B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C753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bookmarkStart w:id="3" w:name="_GoBack"/>
            <w:bookmarkEnd w:id="3"/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 по ул. П. Гаврилова, д. Царево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27C95" w14:textId="1B60F52B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21FBE" w14:textId="71AA3947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89E08" w14:textId="2A643DA6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E326C2" w:rsidRPr="00E326C2" w14:paraId="57C5AD1F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D93A7AA" w14:textId="77777777" w:rsidR="00E326C2" w:rsidRPr="00E326C2" w:rsidRDefault="00E326C2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3E726" w14:textId="77777777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74DBD" w14:textId="77777777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DF039" w14:textId="77777777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A014C4C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FF92D" w14:textId="77777777" w:rsidR="00165219" w:rsidRDefault="00165219" w:rsidP="003C4820">
      <w:r>
        <w:separator/>
      </w:r>
    </w:p>
  </w:endnote>
  <w:endnote w:type="continuationSeparator" w:id="0">
    <w:p w14:paraId="14C7D0F9" w14:textId="77777777" w:rsidR="00165219" w:rsidRDefault="00165219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E31D2" w14:textId="77777777" w:rsidR="00165219" w:rsidRDefault="00165219" w:rsidP="003C4820">
      <w:r>
        <w:separator/>
      </w:r>
    </w:p>
  </w:footnote>
  <w:footnote w:type="continuationSeparator" w:id="0">
    <w:p w14:paraId="1315E054" w14:textId="77777777" w:rsidR="00165219" w:rsidRDefault="00165219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5219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49AF"/>
    <w:rsid w:val="00205122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33ED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276A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9E4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E7258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360B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4BD7"/>
    <w:rsid w:val="007F6967"/>
    <w:rsid w:val="00800EA9"/>
    <w:rsid w:val="00802ABC"/>
    <w:rsid w:val="00802D29"/>
    <w:rsid w:val="00802DC6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0B9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B80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C7537"/>
    <w:rsid w:val="00AD0256"/>
    <w:rsid w:val="00AD1050"/>
    <w:rsid w:val="00AD134E"/>
    <w:rsid w:val="00AD200A"/>
    <w:rsid w:val="00AD243B"/>
    <w:rsid w:val="00AD6099"/>
    <w:rsid w:val="00AD63A4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D599D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A2C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4626D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3A8B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8C7"/>
    <w:rsid w:val="00DF782E"/>
    <w:rsid w:val="00E019D9"/>
    <w:rsid w:val="00E04588"/>
    <w:rsid w:val="00E045D9"/>
    <w:rsid w:val="00E06F94"/>
    <w:rsid w:val="00E1192B"/>
    <w:rsid w:val="00E169AB"/>
    <w:rsid w:val="00E16FDD"/>
    <w:rsid w:val="00E212B9"/>
    <w:rsid w:val="00E21893"/>
    <w:rsid w:val="00E3067F"/>
    <w:rsid w:val="00E326C2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59C9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4D4829-2947-412A-8043-89938FC2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5</cp:revision>
  <cp:lastPrinted>2024-06-20T13:58:00Z</cp:lastPrinted>
  <dcterms:created xsi:type="dcterms:W3CDTF">2023-04-07T06:53:00Z</dcterms:created>
  <dcterms:modified xsi:type="dcterms:W3CDTF">2024-06-24T08:52:00Z</dcterms:modified>
</cp:coreProperties>
</file>